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5C33" w14:textId="7702C68F" w:rsidR="007864C3" w:rsidRPr="003D308C" w:rsidRDefault="00625196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93BA1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286FE006" wp14:editId="58307973">
            <wp:simplePos x="0" y="0"/>
            <wp:positionH relativeFrom="column">
              <wp:posOffset>2286000</wp:posOffset>
            </wp:positionH>
            <wp:positionV relativeFrom="paragraph">
              <wp:posOffset>-160020</wp:posOffset>
            </wp:positionV>
            <wp:extent cx="1071276" cy="1147973"/>
            <wp:effectExtent l="0" t="0" r="0" b="0"/>
            <wp:wrapNone/>
            <wp:docPr id="7333928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52FDB89-3904-ACAA-0824-2C461411D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9">
                      <a:extLst>
                        <a:ext uri="{FF2B5EF4-FFF2-40B4-BE49-F238E27FC236}">
                          <a16:creationId xmlns:a16="http://schemas.microsoft.com/office/drawing/2014/main" id="{C52FDB89-3904-ACAA-0824-2C461411D2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76" cy="114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59453DA6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54F93212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C3FD1EE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 xml:space="preserve">ของบริจาค </w:t>
      </w:r>
      <w:r w:rsidR="006345B5">
        <w:rPr>
          <w:rFonts w:ascii="TH SarabunPSK" w:hAnsi="TH SarabunPSK" w:cs="TH SarabunPSK" w:hint="cs"/>
          <w:b/>
          <w:bCs/>
          <w:sz w:val="72"/>
          <w:szCs w:val="72"/>
          <w:cs/>
        </w:rPr>
        <w:t>และการจัดเก็บของกลาง</w:t>
      </w:r>
    </w:p>
    <w:p w14:paraId="6C83FD89" w14:textId="05AD16B2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ภูธรสัตหีบ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0B3D18CD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ัตหีบ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B0496B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325C18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มกรา</w:t>
      </w:r>
      <w:r w:rsidR="00BD617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325C18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59A4E78E" w14:textId="183D3B71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5245"/>
        <w:gridCol w:w="7513"/>
      </w:tblGrid>
      <w:tr w:rsidR="00AC404A" w14:paraId="20198562" w14:textId="77777777" w:rsidTr="0095400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E30874" w14:paraId="2287E1B0" w14:textId="77777777" w:rsidTr="00954007">
        <w:tc>
          <w:tcPr>
            <w:tcW w:w="2269" w:type="dxa"/>
          </w:tcPr>
          <w:p w14:paraId="570918EA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16CDCA4" w14:textId="4A270C21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701ACF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506B2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EED6BF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B12F70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F758B31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69B6C9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960AA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233CAD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DB7F6E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B47CD8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1ECC5C" w14:textId="719D0F9D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245" w:type="dxa"/>
          </w:tcPr>
          <w:p w14:paraId="572AA24C" w14:textId="462804A3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แนกประเภททรัพย์สิน</w:t>
            </w:r>
          </w:p>
          <w:p w14:paraId="62CADBB3" w14:textId="442E8AD8" w:rsidR="00954007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จำแนกทรัพย์สินของทาง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6CB9E" w14:textId="7DECD59C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าวุธยุทธภัณฑ์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กำหนด</w:t>
            </w:r>
          </w:p>
          <w:p w14:paraId="530D93F5" w14:textId="56D54EC9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5C8C2DA8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3DBFD130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41B99EA2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F4E2070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513453B8" w:rsidR="00141D46" w:rsidRDefault="00141D46" w:rsidP="00E308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513" w:type="dxa"/>
          </w:tcPr>
          <w:p w14:paraId="66ECB926" w14:textId="77FDC5AF" w:rsidR="00E30874" w:rsidRDefault="00141D46" w:rsidP="006F477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1792" behindDoc="0" locked="0" layoutInCell="1" allowOverlap="1" wp14:anchorId="6D30A48D" wp14:editId="7DBB4BA7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267951</wp:posOffset>
                  </wp:positionV>
                  <wp:extent cx="2145030" cy="1828165"/>
                  <wp:effectExtent l="19050" t="19050" r="26670" b="19685"/>
                  <wp:wrapNone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8" r="6128" b="11075"/>
                          <a:stretch/>
                        </pic:blipFill>
                        <pic:spPr bwMode="auto">
                          <a:xfrm>
                            <a:off x="0" y="0"/>
                            <a:ext cx="214503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0768" behindDoc="0" locked="0" layoutInCell="1" allowOverlap="1" wp14:anchorId="7E25A16A" wp14:editId="5A009860">
                  <wp:simplePos x="0" y="0"/>
                  <wp:positionH relativeFrom="column">
                    <wp:posOffset>277164</wp:posOffset>
                  </wp:positionH>
                  <wp:positionV relativeFrom="paragraph">
                    <wp:posOffset>76835</wp:posOffset>
                  </wp:positionV>
                  <wp:extent cx="1663065" cy="2217420"/>
                  <wp:effectExtent l="19050" t="19050" r="13335" b="11430"/>
                  <wp:wrapNone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79744" behindDoc="0" locked="0" layoutInCell="1" allowOverlap="1" wp14:anchorId="7A47059C" wp14:editId="7B4DB820">
                  <wp:simplePos x="0" y="0"/>
                  <wp:positionH relativeFrom="column">
                    <wp:posOffset>8264</wp:posOffset>
                  </wp:positionH>
                  <wp:positionV relativeFrom="paragraph">
                    <wp:posOffset>2377213</wp:posOffset>
                  </wp:positionV>
                  <wp:extent cx="2226007" cy="1480185"/>
                  <wp:effectExtent l="19050" t="19050" r="22225" b="24765"/>
                  <wp:wrapNone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28"/>
                          <a:stretch/>
                        </pic:blipFill>
                        <pic:spPr bwMode="auto">
                          <a:xfrm>
                            <a:off x="0" y="0"/>
                            <a:ext cx="2227317" cy="1481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2816" behindDoc="0" locked="0" layoutInCell="1" allowOverlap="1" wp14:anchorId="3CA0502D" wp14:editId="483C1A83">
                  <wp:simplePos x="0" y="0"/>
                  <wp:positionH relativeFrom="column">
                    <wp:posOffset>2376151</wp:posOffset>
                  </wp:positionH>
                  <wp:positionV relativeFrom="paragraph">
                    <wp:posOffset>2377213</wp:posOffset>
                  </wp:positionV>
                  <wp:extent cx="2226007" cy="1475740"/>
                  <wp:effectExtent l="19050" t="19050" r="22225" b="10160"/>
                  <wp:wrapNone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2"/>
                          <a:stretch/>
                        </pic:blipFill>
                        <pic:spPr bwMode="auto">
                          <a:xfrm>
                            <a:off x="0" y="0"/>
                            <a:ext cx="2227317" cy="14766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E20C7A" w14:textId="65E8F82E" w:rsidR="00261C35" w:rsidRDefault="00261C35"/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5103"/>
        <w:gridCol w:w="7655"/>
      </w:tblGrid>
      <w:tr w:rsidR="00261C35" w14:paraId="52EE2039" w14:textId="77777777" w:rsidTr="00452A83">
        <w:tc>
          <w:tcPr>
            <w:tcW w:w="2269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91E8D1" w14:textId="1BABA2D1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F9D5C62" w14:textId="01AF7F25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A7BCB" w14:paraId="4ADAD31E" w14:textId="77777777" w:rsidTr="00625196">
        <w:trPr>
          <w:trHeight w:val="7665"/>
        </w:trPr>
        <w:tc>
          <w:tcPr>
            <w:tcW w:w="2269" w:type="dxa"/>
          </w:tcPr>
          <w:p w14:paraId="1016C4F1" w14:textId="77777777" w:rsidR="00DA7B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548E0EC4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68D95E66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07702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668719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9988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63D7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809DF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37F021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1040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02ED1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4F618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571808" w14:textId="1D1C0BB6" w:rsidR="00DA7BCB" w:rsidRPr="00ED52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C419EE7" w14:textId="05A7B5D1" w:rsid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</w:p>
          <w:p w14:paraId="4D63CD78" w14:textId="1DF97865" w:rsid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 ควบคุม</w:t>
            </w:r>
            <w:r w:rsidR="006E3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ดูแล รักษา ตรวจนับ ตรวจสภาพการใช้งานทรัพย์สิน ของทางราชการโดยกำหนดวงรอบการ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จสอบอาวุธปืนที่ข้าราชการตำรวจได้เบิกยืมไปใช้ในราชการ 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2 ครั้ง ทำการตรวจสอบโดยเรียกอาวุธปืน</w:t>
            </w:r>
          </w:p>
          <w:p w14:paraId="34F684B1" w14:textId="130EFF8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วจสภาพ พร้อมลงลายมือชื่อผู้เบิกยืม และผู้ตรวจสอบ</w:t>
            </w:r>
          </w:p>
          <w:p w14:paraId="2C7A065F" w14:textId="148468E8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32721" w14:textId="59E4BC71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0F4CD" w14:textId="64FAF8A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C582E" w14:textId="7A77792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FB25A" w14:textId="2466F6ED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1823" w14:textId="63DB95E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CD0B5" w14:textId="0AC6754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F68FF" w14:textId="22C23C56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8433D" w14:textId="7777777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8402B" w14:textId="5B98F32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2969F" w14:textId="41F5097A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42DB9" w14:textId="0C891F10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94C46" w14:textId="01B83A11" w:rsidR="00DA7BCB" w:rsidRP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5C9DAF6" w14:textId="3DB9F0F8" w:rsidR="00DA7BCB" w:rsidRDefault="00E9218F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696" behindDoc="0" locked="0" layoutInCell="1" allowOverlap="1" wp14:anchorId="2A1ED689" wp14:editId="5A37EF43">
                  <wp:simplePos x="0" y="0"/>
                  <wp:positionH relativeFrom="column">
                    <wp:posOffset>548768</wp:posOffset>
                  </wp:positionH>
                  <wp:positionV relativeFrom="paragraph">
                    <wp:posOffset>90805</wp:posOffset>
                  </wp:positionV>
                  <wp:extent cx="1485900" cy="1980101"/>
                  <wp:effectExtent l="19050" t="19050" r="19050" b="2032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F22">
              <w:rPr>
                <w:noProof/>
                <w:cs/>
              </w:rPr>
              <w:drawing>
                <wp:anchor distT="0" distB="0" distL="114300" distR="114300" simplePos="0" relativeHeight="251678720" behindDoc="0" locked="0" layoutInCell="1" allowOverlap="1" wp14:anchorId="4310CB72" wp14:editId="2EE2B442">
                  <wp:simplePos x="0" y="0"/>
                  <wp:positionH relativeFrom="column">
                    <wp:posOffset>2900045</wp:posOffset>
                  </wp:positionH>
                  <wp:positionV relativeFrom="paragraph">
                    <wp:posOffset>90805</wp:posOffset>
                  </wp:positionV>
                  <wp:extent cx="1485277" cy="1979930"/>
                  <wp:effectExtent l="19050" t="19050" r="19685" b="2032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77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EC104" w14:textId="3B029BAD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2A26A4D" w14:textId="62DB82BB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4B133A" w14:textId="3F003115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38116F9" w14:textId="0546B7F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  <w:p w14:paraId="5FDEE593" w14:textId="1BAF127B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7143BD" w14:textId="62B0B9A4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DB3FAA9" w14:textId="1D2CD9C1" w:rsidR="006E3111" w:rsidRDefault="00102FBE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3840" behindDoc="0" locked="0" layoutInCell="1" allowOverlap="1" wp14:anchorId="5C6BABF1" wp14:editId="4C6A13A5">
                  <wp:simplePos x="0" y="0"/>
                  <wp:positionH relativeFrom="column">
                    <wp:posOffset>236335</wp:posOffset>
                  </wp:positionH>
                  <wp:positionV relativeFrom="paragraph">
                    <wp:posOffset>108784</wp:posOffset>
                  </wp:positionV>
                  <wp:extent cx="2110740" cy="1483995"/>
                  <wp:effectExtent l="19050" t="19050" r="22860" b="20955"/>
                  <wp:wrapNone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6"/>
                          <a:stretch/>
                        </pic:blipFill>
                        <pic:spPr bwMode="auto">
                          <a:xfrm>
                            <a:off x="0" y="0"/>
                            <a:ext cx="211074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6912" behindDoc="0" locked="0" layoutInCell="1" allowOverlap="1" wp14:anchorId="27AC6F17" wp14:editId="1C809156">
                  <wp:simplePos x="0" y="0"/>
                  <wp:positionH relativeFrom="column">
                    <wp:posOffset>2474453</wp:posOffset>
                  </wp:positionH>
                  <wp:positionV relativeFrom="paragraph">
                    <wp:posOffset>149737</wp:posOffset>
                  </wp:positionV>
                  <wp:extent cx="2167255" cy="1442720"/>
                  <wp:effectExtent l="19050" t="19050" r="23495" b="24130"/>
                  <wp:wrapNone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01"/>
                          <a:stretch/>
                        </pic:blipFill>
                        <pic:spPr bwMode="auto">
                          <a:xfrm>
                            <a:off x="0" y="0"/>
                            <a:ext cx="216725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F57C7" w14:textId="32BD594D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C6E57AF" w14:textId="5FA92ADF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5B638ED" w14:textId="69D09649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93BC8F" w14:textId="3A4033D8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1C379CD" w14:textId="7040482A" w:rsidR="006E3111" w:rsidRDefault="00102FBE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5888" behindDoc="0" locked="0" layoutInCell="1" allowOverlap="1" wp14:anchorId="1D2E7B02" wp14:editId="0B545568">
                  <wp:simplePos x="0" y="0"/>
                  <wp:positionH relativeFrom="column">
                    <wp:posOffset>236334</wp:posOffset>
                  </wp:positionH>
                  <wp:positionV relativeFrom="paragraph">
                    <wp:posOffset>229530</wp:posOffset>
                  </wp:positionV>
                  <wp:extent cx="2110740" cy="1405890"/>
                  <wp:effectExtent l="19050" t="19050" r="22860" b="22860"/>
                  <wp:wrapNone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32"/>
                          <a:stretch/>
                        </pic:blipFill>
                        <pic:spPr bwMode="auto">
                          <a:xfrm>
                            <a:off x="0" y="0"/>
                            <a:ext cx="211074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4864" behindDoc="0" locked="0" layoutInCell="1" allowOverlap="1" wp14:anchorId="1B31B14E" wp14:editId="3D5D1CFF">
                  <wp:simplePos x="0" y="0"/>
                  <wp:positionH relativeFrom="column">
                    <wp:posOffset>2474566</wp:posOffset>
                  </wp:positionH>
                  <wp:positionV relativeFrom="paragraph">
                    <wp:posOffset>229529</wp:posOffset>
                  </wp:positionV>
                  <wp:extent cx="2167255" cy="1406301"/>
                  <wp:effectExtent l="19050" t="19050" r="23495" b="22860"/>
                  <wp:wrapNone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70"/>
                          <a:stretch/>
                        </pic:blipFill>
                        <pic:spPr bwMode="auto">
                          <a:xfrm>
                            <a:off x="0" y="0"/>
                            <a:ext cx="2175954" cy="1411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430DE" w14:textId="551E70D9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8BD603C" w14:textId="7F4B31E2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269080" w14:textId="0E5C3AB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10A6AAC" w14:textId="3BBD32DF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1815D57F" w:rsidR="006E3111" w:rsidRDefault="006E3111" w:rsidP="006E31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14:paraId="4E758EDE" w14:textId="6A336C73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3F60C6" w14:textId="77777777" w:rsidR="00625196" w:rsidRDefault="00625196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057C57" w14:textId="77777777" w:rsidR="00625196" w:rsidRDefault="00625196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2"/>
        <w:gridCol w:w="4961"/>
        <w:gridCol w:w="7655"/>
      </w:tblGrid>
      <w:tr w:rsidR="00261C35" w14:paraId="5BACA2DE" w14:textId="77777777" w:rsidTr="008B6ECB">
        <w:tc>
          <w:tcPr>
            <w:tcW w:w="2269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78EC873" w14:textId="12CE6081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4E0DE6CF" w14:textId="77777777" w:rsidTr="008B6ECB">
        <w:tc>
          <w:tcPr>
            <w:tcW w:w="2269" w:type="dxa"/>
          </w:tcPr>
          <w:p w14:paraId="68D753EC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27BB72C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D301C2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B503C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5E833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DCCF5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0B07D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385E4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86ADB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C2A44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2572E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7B55DA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8F0F63E" w14:textId="21E7EDB2" w:rsidR="00D97492" w:rsidRP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1F2368F7" w14:textId="0705A389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การยืม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14:paraId="1335378B" w14:textId="0462CE9F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การเบิกยืม หรือเบิกจ่าย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ใช้ปฏิบัติหน้าที่ โดยจัดทำบันทึกขออนุมัติเบิกยืม เสนอผู้บังคับบัญชาตามลำดับชั้น จนถึงผู้มีอำนาจอนุมัติ และจัดทำบัญชีเอกสารการเบิกจ่าย แยกประเภทตามรายบุคคลที่เบิกยืม</w:t>
            </w:r>
          </w:p>
          <w:p w14:paraId="2C7E874D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957F6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503AAE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7F589" w14:textId="4AD66BA2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500AEB51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1E363431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66533D" w14:textId="46C0E15C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942347" w14:textId="0D5C051A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91A25A5" w14:textId="7E078AEF" w:rsidR="00D97492" w:rsidRDefault="00D97492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B53735" w14:textId="6D3FAA94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68FE756" w14:textId="7BD6FE58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68C21664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</w:tcPr>
          <w:p w14:paraId="12BBEA08" w14:textId="3CA1AD25" w:rsidR="00D97492" w:rsidRDefault="00625196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709BC03" wp14:editId="63763C4E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2680970</wp:posOffset>
                  </wp:positionV>
                  <wp:extent cx="2055495" cy="1541780"/>
                  <wp:effectExtent l="19050" t="19050" r="20955" b="20320"/>
                  <wp:wrapNone/>
                  <wp:docPr id="92" name="รูปภาพ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A179DB4" wp14:editId="5B20C62E">
                  <wp:simplePos x="0" y="0"/>
                  <wp:positionH relativeFrom="column">
                    <wp:posOffset>298769</wp:posOffset>
                  </wp:positionH>
                  <wp:positionV relativeFrom="paragraph">
                    <wp:posOffset>2423477</wp:posOffset>
                  </wp:positionV>
                  <wp:extent cx="1548599" cy="2005965"/>
                  <wp:effectExtent l="18732" t="19368" r="13653" b="13652"/>
                  <wp:wrapNone/>
                  <wp:docPr id="93" name="รูปภาพ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8599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DF4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8BC1E48" wp14:editId="76B655F1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264160</wp:posOffset>
                  </wp:positionV>
                  <wp:extent cx="1535430" cy="2102485"/>
                  <wp:effectExtent l="19050" t="19050" r="26670" b="12065"/>
                  <wp:wrapNone/>
                  <wp:docPr id="91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102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DF4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3E29EF9" wp14:editId="569481E5">
                  <wp:simplePos x="0" y="0"/>
                  <wp:positionH relativeFrom="column">
                    <wp:posOffset>3215147</wp:posOffset>
                  </wp:positionH>
                  <wp:positionV relativeFrom="paragraph">
                    <wp:posOffset>267970</wp:posOffset>
                  </wp:positionV>
                  <wp:extent cx="1525905" cy="2102485"/>
                  <wp:effectExtent l="19050" t="19050" r="17145" b="12065"/>
                  <wp:wrapNone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2102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DF4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7F9A92D" wp14:editId="06BB1F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67970</wp:posOffset>
                  </wp:positionV>
                  <wp:extent cx="1577340" cy="2102485"/>
                  <wp:effectExtent l="19050" t="19050" r="22860" b="12065"/>
                  <wp:wrapNone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102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7492" w14:paraId="134046B8" w14:textId="77777777" w:rsidTr="008B6ECB">
        <w:tc>
          <w:tcPr>
            <w:tcW w:w="2411" w:type="dxa"/>
            <w:gridSpan w:val="2"/>
            <w:shd w:val="clear" w:color="auto" w:fill="D9D9D9" w:themeFill="background1" w:themeFillShade="D9"/>
          </w:tcPr>
          <w:p w14:paraId="180E2804" w14:textId="51066F71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221E363" w14:textId="6B60B0E5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91D472D" w14:textId="41FBFE31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1CF74C5B" w14:textId="77777777" w:rsidTr="008B6ECB">
        <w:tc>
          <w:tcPr>
            <w:tcW w:w="2411" w:type="dxa"/>
            <w:gridSpan w:val="2"/>
          </w:tcPr>
          <w:p w14:paraId="23E5AB41" w14:textId="77777777" w:rsidR="00D97492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CE7AF1C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1F359E7D" w14:textId="2CF1F2F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0DE8AA" w14:textId="2791B1C6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A3B7FF" w14:textId="58C5EB5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D67D3D" w14:textId="69596C98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8F7191" w14:textId="309E16C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048A6F" w14:textId="7DDEF9AB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C3FBE74" w14:textId="5676F1B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7A6B57" w14:textId="15DDF1E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74C48B" w14:textId="4DA32B43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A4DD76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0D0F753" w14:textId="64FB1D82" w:rsidR="00D97492" w:rsidRPr="00ED52CB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3DE55A8" w14:textId="509FCAB7" w:rsid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ผยแพร่หรือเสริมสร้างความรู้</w:t>
            </w:r>
          </w:p>
          <w:p w14:paraId="427AE8A2" w14:textId="120080FF" w:rsidR="00D97492" w:rsidRDefault="00D97492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ออกปฏิบัติหน้าที่ทุกครั้ง มีการอบรมให้ความรู้  ทักษะต่าง</w:t>
            </w:r>
            <w:r w:rsidR="00906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ฏิบัติหน้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การตรวจสอบอุปกรณ์ประจำ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ย 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หนะ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ละเกิดความ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ในการปฏิบัติหน้าที่</w:t>
            </w:r>
          </w:p>
          <w:p w14:paraId="7F07442E" w14:textId="7ADD4849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BE4BF" w14:textId="5CBDF39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83F6" w14:textId="48257D2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BAA23" w14:textId="0B6CEBC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70D11" w14:textId="24BCB47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00D9C" w14:textId="6248C25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B53AB" w14:textId="71E94524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B4F80" w14:textId="0086C799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8ED82" w14:textId="1D1FC8BD" w:rsidR="00BA4C2E" w:rsidRDefault="000C5D30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</w:p>
          <w:p w14:paraId="0DC7073C" w14:textId="7DD469E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3BFE3" w14:textId="1CD5EB8E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08176" w14:textId="292AF6F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C7E6B" w14:textId="75626EFF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88EC7" w14:textId="073CA9C8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D7402" w14:textId="194B90C8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81010" w14:textId="077758B4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A127" w14:textId="7D7459F5" w:rsidR="00BA4C2E" w:rsidRPr="00DA7BCB" w:rsidRDefault="00BA4C2E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6FB9CBE9" w14:textId="0C1BE082" w:rsidR="00452A83" w:rsidRDefault="00CC4F38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9984" behindDoc="0" locked="0" layoutInCell="1" allowOverlap="1" wp14:anchorId="62EF5E28" wp14:editId="0FC75397">
                  <wp:simplePos x="0" y="0"/>
                  <wp:positionH relativeFrom="column">
                    <wp:posOffset>214439</wp:posOffset>
                  </wp:positionH>
                  <wp:positionV relativeFrom="paragraph">
                    <wp:posOffset>117105</wp:posOffset>
                  </wp:positionV>
                  <wp:extent cx="2110911" cy="1609090"/>
                  <wp:effectExtent l="19050" t="19050" r="22860" b="10160"/>
                  <wp:wrapNone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595" cy="1609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1008" behindDoc="0" locked="0" layoutInCell="1" allowOverlap="1" wp14:anchorId="79747CF0" wp14:editId="6CDE800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598545</wp:posOffset>
                  </wp:positionV>
                  <wp:extent cx="2110740" cy="1391920"/>
                  <wp:effectExtent l="19050" t="19050" r="22860" b="17780"/>
                  <wp:wrapNone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3056" behindDoc="0" locked="0" layoutInCell="1" allowOverlap="1" wp14:anchorId="030C0E2B" wp14:editId="2EE35568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830705</wp:posOffset>
                  </wp:positionV>
                  <wp:extent cx="2108200" cy="1581150"/>
                  <wp:effectExtent l="19050" t="19050" r="25400" b="19050"/>
                  <wp:wrapNone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8960" behindDoc="0" locked="0" layoutInCell="1" allowOverlap="1" wp14:anchorId="799C6006" wp14:editId="625032CC">
                  <wp:simplePos x="0" y="0"/>
                  <wp:positionH relativeFrom="column">
                    <wp:posOffset>2467582</wp:posOffset>
                  </wp:positionH>
                  <wp:positionV relativeFrom="paragraph">
                    <wp:posOffset>118110</wp:posOffset>
                  </wp:positionV>
                  <wp:extent cx="2144796" cy="1609090"/>
                  <wp:effectExtent l="19050" t="19050" r="27305" b="10160"/>
                  <wp:wrapNone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96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AED48A" w14:textId="61FE2306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3BF23EB" w14:textId="5AD58540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89716C" w14:textId="3A000294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EE0162" w14:textId="4AE8E615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8AB8AB" w14:textId="50389FAD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1ADBDF6" w14:textId="427B5C08" w:rsidR="00D97492" w:rsidRDefault="00CC4F38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4080" behindDoc="0" locked="0" layoutInCell="1" allowOverlap="1" wp14:anchorId="0CF2BC79" wp14:editId="1D900556">
                  <wp:simplePos x="0" y="0"/>
                  <wp:positionH relativeFrom="column">
                    <wp:posOffset>2460597</wp:posOffset>
                  </wp:positionH>
                  <wp:positionV relativeFrom="paragraph">
                    <wp:posOffset>108585</wp:posOffset>
                  </wp:positionV>
                  <wp:extent cx="2150745" cy="1581150"/>
                  <wp:effectExtent l="19050" t="19050" r="20955" b="19050"/>
                  <wp:wrapNone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2D39A" w14:textId="16652752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D9C5124" w14:textId="76DA9B46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A213A3B" w14:textId="195CFC1C" w:rsidR="00BA4C2E" w:rsidRDefault="00BA4C2E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01F3EEA" w14:textId="31F32BC2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861DB48" w14:textId="03C48F0B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EECAD0" w14:textId="4EDEE26B" w:rsidR="00452A83" w:rsidRDefault="00CC4F38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2032" behindDoc="0" locked="0" layoutInCell="1" allowOverlap="1" wp14:anchorId="06BF2817" wp14:editId="3929671F">
                  <wp:simplePos x="0" y="0"/>
                  <wp:positionH relativeFrom="column">
                    <wp:posOffset>2439026</wp:posOffset>
                  </wp:positionH>
                  <wp:positionV relativeFrom="paragraph">
                    <wp:posOffset>153044</wp:posOffset>
                  </wp:positionV>
                  <wp:extent cx="2171690" cy="1391285"/>
                  <wp:effectExtent l="19050" t="19050" r="19685" b="18415"/>
                  <wp:wrapNone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962" cy="13978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EBA84" w14:textId="4FD67A37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B3FD2" w14:textId="5B244C32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2207FF2" w14:textId="6C89018E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458F277" w14:textId="7C7B2EF3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3B31ED" w14:textId="44E3AB71" w:rsidR="00452A83" w:rsidRDefault="00452A83" w:rsidP="00452A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8B6ECB" w14:paraId="1B50A8CE" w14:textId="77777777" w:rsidTr="00506C1F">
        <w:tc>
          <w:tcPr>
            <w:tcW w:w="2411" w:type="dxa"/>
            <w:gridSpan w:val="2"/>
            <w:shd w:val="clear" w:color="auto" w:fill="D4D4D4"/>
          </w:tcPr>
          <w:p w14:paraId="45196BF0" w14:textId="7777777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4D4D4"/>
          </w:tcPr>
          <w:p w14:paraId="7B4EAC5A" w14:textId="102B787E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4D4D4"/>
          </w:tcPr>
          <w:p w14:paraId="1436F48E" w14:textId="5437A8E3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B6ECB" w14:paraId="04486A06" w14:textId="77777777" w:rsidTr="008B6ECB">
        <w:tc>
          <w:tcPr>
            <w:tcW w:w="2411" w:type="dxa"/>
            <w:gridSpan w:val="2"/>
          </w:tcPr>
          <w:p w14:paraId="4A420639" w14:textId="1441F253" w:rsidR="008B6ECB" w:rsidRPr="00E30874" w:rsidRDefault="008B6ECB" w:rsidP="008B6E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ของบริจาค</w:t>
            </w:r>
          </w:p>
          <w:p w14:paraId="61F59146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D3071E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C4D7D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0988FE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520A8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52863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F3431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60DCA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FD1D8C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6376E0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D44240" w14:textId="77777777" w:rsidR="008B6ECB" w:rsidRPr="00D97492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B217ED1" w14:textId="756FE671" w:rsidR="008B6ECB" w:rsidRPr="00625196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</w:pPr>
            <w:r w:rsidRPr="00625196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>สถานีตำรวจภูธรสัตหีบ ไม่มีของบริจาค</w:t>
            </w:r>
            <w:r w:rsidR="00625196" w:rsidRPr="00625196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 xml:space="preserve">เดือน ม.ค.68 </w:t>
            </w:r>
            <w:r w:rsidRPr="00625196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 xml:space="preserve"> แต่อย่างใด</w:t>
            </w:r>
          </w:p>
          <w:p w14:paraId="2F0AF849" w14:textId="7355277A" w:rsidR="008B6ECB" w:rsidRPr="00625196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52E3D29F" w14:textId="277C3FC3" w:rsidR="008B6ECB" w:rsidRPr="00625196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09141041" w14:textId="7F5E1C92" w:rsidR="008B6ECB" w:rsidRPr="00625196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1C05611" w14:textId="56C8D890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AB2BCD1" w14:textId="69B07A95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6027452" w14:textId="4D04AD70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73531D3" w14:textId="4CBF28D8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EC542CB" w14:textId="0CABF9C5" w:rsidR="008B6ECB" w:rsidRPr="00625196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0A0491A" w14:textId="0BD6D2EE" w:rsidR="008B6ECB" w:rsidRPr="00625196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30213EBE" w14:textId="77777777" w:rsidR="008B6ECB" w:rsidRPr="00625196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670BFC4" w14:textId="77777777" w:rsidR="008B6ECB" w:rsidRPr="00625196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7655" w:type="dxa"/>
          </w:tcPr>
          <w:p w14:paraId="5AC35E3E" w14:textId="77777777" w:rsidR="003179BD" w:rsidRPr="00625196" w:rsidRDefault="003179BD" w:rsidP="003179BD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</w:pPr>
            <w:r w:rsidRPr="00625196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>สถานีตำรวจภูธรสัตหีบ ไม่มีของบริจาคเดือน ม.ค.68  แต่อย่างใด</w:t>
            </w:r>
          </w:p>
          <w:p w14:paraId="14036497" w14:textId="77777777" w:rsidR="003179BD" w:rsidRPr="00625196" w:rsidRDefault="003179BD" w:rsidP="003179BD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2DC984EC" w14:textId="0E31C379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7D40B37" w14:textId="21DCC92D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9348F76" w14:textId="43AA2764" w:rsidR="008B6ECB" w:rsidRPr="003179BD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78891F0" w14:textId="40368849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C973076" w14:textId="0776DA60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BBCCA25" w14:textId="23392C21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B181BB5" w14:textId="30EB7A53" w:rsidR="008B6ECB" w:rsidRPr="00625196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E797348" w14:textId="3EC231A5" w:rsidR="008B6ECB" w:rsidRPr="00625196" w:rsidRDefault="008B6ECB" w:rsidP="008B6ECB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10CFFDDE" w14:textId="0C910E2B" w:rsidR="008B6ECB" w:rsidRDefault="008B6ECB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48067FC" w14:textId="77777777" w:rsidR="00506C1F" w:rsidRDefault="00506C1F" w:rsidP="006251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3E32F6" w14:textId="77777777" w:rsidR="00506C1F" w:rsidRDefault="00506C1F" w:rsidP="006251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8CA846" w14:textId="77777777" w:rsidR="00506C1F" w:rsidRDefault="00506C1F" w:rsidP="006251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D94A72" w14:textId="77777777" w:rsidR="00506C1F" w:rsidRDefault="00506C1F" w:rsidP="006251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4B3E27" w14:textId="77777777" w:rsidR="00506C1F" w:rsidRDefault="00506C1F" w:rsidP="006251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1E95D8" w14:textId="77777777" w:rsidR="00506C1F" w:rsidRDefault="00506C1F" w:rsidP="006251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397"/>
        <w:gridCol w:w="6888"/>
        <w:gridCol w:w="5742"/>
      </w:tblGrid>
      <w:tr w:rsidR="00506C1F" w14:paraId="40169E5A" w14:textId="77777777" w:rsidTr="00506C1F">
        <w:tc>
          <w:tcPr>
            <w:tcW w:w="2411" w:type="dxa"/>
            <w:shd w:val="clear" w:color="auto" w:fill="D4D4D4"/>
          </w:tcPr>
          <w:p w14:paraId="49CD92B4" w14:textId="77777777" w:rsidR="00506C1F" w:rsidRPr="00261C35" w:rsidRDefault="00506C1F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6946" w:type="dxa"/>
            <w:shd w:val="clear" w:color="auto" w:fill="D4D4D4"/>
          </w:tcPr>
          <w:p w14:paraId="6E81D596" w14:textId="77777777" w:rsidR="00506C1F" w:rsidRPr="00261C35" w:rsidRDefault="00506C1F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shd w:val="clear" w:color="auto" w:fill="D4D4D4"/>
          </w:tcPr>
          <w:p w14:paraId="05EBBF4D" w14:textId="77777777" w:rsidR="00506C1F" w:rsidRPr="00261C35" w:rsidRDefault="00506C1F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506C1F" w14:paraId="4D000FE7" w14:textId="77777777" w:rsidTr="00506C1F">
        <w:tc>
          <w:tcPr>
            <w:tcW w:w="2411" w:type="dxa"/>
          </w:tcPr>
          <w:p w14:paraId="3EC5B112" w14:textId="683A06E2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4126D93A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68702C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3A40340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61DA217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9E01F26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617E9FF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E789268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2959784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FE286D5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05B7817" w14:textId="77777777" w:rsidR="00506C1F" w:rsidRPr="00E30874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01AD49D" w14:textId="77777777" w:rsidR="00506C1F" w:rsidRPr="00D97492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2E8D3491" w14:textId="77777777" w:rsidR="00506C1F" w:rsidRDefault="00506C1F" w:rsidP="00506C1F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มกราคม 2568</w:t>
            </w:r>
          </w:p>
          <w:p w14:paraId="7A267717" w14:textId="77777777" w:rsidR="00506C1F" w:rsidRDefault="00506C1F" w:rsidP="00506C1F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 ดังนี้</w:t>
            </w:r>
          </w:p>
          <w:p w14:paraId="30B39415" w14:textId="77777777" w:rsidR="00506C1F" w:rsidRDefault="00506C1F" w:rsidP="00506C1F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.วันที่ 8 ม.ค.68 คดีอาญาที่ 30/68 ยึดทรัพย์ลำดับที่ 23/68 ยึดอาวุธปืนปากกาชนิดไทยประดิษฐ์ ไม่มีทะเบียน จำนวน 1 กระบอก</w:t>
            </w:r>
          </w:p>
          <w:p w14:paraId="27919B07" w14:textId="77777777" w:rsidR="00506C1F" w:rsidRPr="00625196" w:rsidRDefault="00506C1F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7F52F3E" w14:textId="77777777" w:rsidR="00506C1F" w:rsidRPr="00625196" w:rsidRDefault="00506C1F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34220CE1" w14:textId="77777777" w:rsidR="00506C1F" w:rsidRPr="00625196" w:rsidRDefault="00506C1F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954E5CA" w14:textId="77777777" w:rsidR="00506C1F" w:rsidRPr="00625196" w:rsidRDefault="00506C1F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5670" w:type="dxa"/>
          </w:tcPr>
          <w:p w14:paraId="690025E3" w14:textId="1B73CCF7" w:rsidR="00506C1F" w:rsidRPr="00625196" w:rsidRDefault="003179BD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</w:rPr>
              <w:drawing>
                <wp:anchor distT="0" distB="0" distL="114300" distR="114300" simplePos="0" relativeHeight="251705344" behindDoc="1" locked="0" layoutInCell="1" allowOverlap="1" wp14:anchorId="4943DAFA" wp14:editId="5FDC000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16535</wp:posOffset>
                  </wp:positionV>
                  <wp:extent cx="1943100" cy="1733342"/>
                  <wp:effectExtent l="0" t="0" r="0" b="635"/>
                  <wp:wrapTight wrapText="bothSides">
                    <wp:wrapPolygon edited="0">
                      <wp:start x="0" y="0"/>
                      <wp:lineTo x="0" y="21370"/>
                      <wp:lineTo x="21388" y="21370"/>
                      <wp:lineTo x="21388" y="0"/>
                      <wp:lineTo x="0" y="0"/>
                    </wp:wrapPolygon>
                  </wp:wrapTight>
                  <wp:docPr id="1900130124" name="รูปภาพ 17" descr="รูปภาพประกอบด้วย เสื้อผ้า, คน, ข้อความ, ใบหน้าของมนุษย์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30124" name="รูปภาพ 17" descr="รูปภาพประกอบด้วย เสื้อผ้า, คน, ข้อความ, ใบหน้าของมนุษย์&#10;&#10;เนื้อหาที่สร้างโดย AI อาจไม่ถูกต้อง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73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C1F" w:rsidRPr="00625196">
              <w:rPr>
                <w:rFonts w:ascii="TH SarabunIT๙" w:hAnsi="TH SarabunIT๙" w:cs="TH SarabunIT๙" w:hint="cs"/>
                <w:b/>
                <w:bCs/>
                <w:color w:val="ED0000"/>
                <w:sz w:val="40"/>
                <w:szCs w:val="40"/>
                <w:cs/>
              </w:rPr>
              <w:t>-</w:t>
            </w:r>
          </w:p>
          <w:p w14:paraId="45BA5573" w14:textId="3D787925" w:rsidR="00506C1F" w:rsidRPr="00625196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86CEA68" w14:textId="141241D2" w:rsidR="00506C1F" w:rsidRPr="00625196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5695227" w14:textId="77777777" w:rsidR="00506C1F" w:rsidRPr="00625196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48168C0" w14:textId="77777777" w:rsidR="00506C1F" w:rsidRPr="00625196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39C6BA4" w14:textId="77777777" w:rsidR="00506C1F" w:rsidRPr="00625196" w:rsidRDefault="00506C1F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2DA168C" w14:textId="36340B89" w:rsidR="00506C1F" w:rsidRPr="00625196" w:rsidRDefault="003179BD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706368" behindDoc="1" locked="0" layoutInCell="1" allowOverlap="1" wp14:anchorId="1C448027" wp14:editId="38A318E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2740</wp:posOffset>
                  </wp:positionV>
                  <wp:extent cx="3509010" cy="236220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59" y="21426"/>
                      <wp:lineTo x="21459" y="0"/>
                      <wp:lineTo x="0" y="0"/>
                    </wp:wrapPolygon>
                  </wp:wrapTight>
                  <wp:docPr id="492334105" name="รูปภาพ 6" descr="รูปภาพประกอบด้วย ข้อความ, ตั๋ว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334105" name="รูปภาพ 6" descr="รูปภาพประกอบด้วย ข้อความ, ตั๋ว&#10;&#10;เนื้อหาที่สร้างโดย AI อาจไม่ถูกต้อง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72480" w14:textId="348039BE" w:rsidR="00506C1F" w:rsidRPr="00625196" w:rsidRDefault="00506C1F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166EDCC0" w14:textId="77777777" w:rsidR="00506C1F" w:rsidRDefault="00506C1F" w:rsidP="00506C1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96511B8" w14:textId="6666028A" w:rsidR="006F4770" w:rsidRDefault="006F4770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411"/>
        <w:gridCol w:w="6946"/>
        <w:gridCol w:w="5670"/>
      </w:tblGrid>
      <w:tr w:rsidR="003179BD" w:rsidRPr="00261C35" w14:paraId="77B2C38C" w14:textId="77777777" w:rsidTr="006C0856">
        <w:tc>
          <w:tcPr>
            <w:tcW w:w="2411" w:type="dxa"/>
            <w:shd w:val="clear" w:color="auto" w:fill="D4D4D4"/>
          </w:tcPr>
          <w:p w14:paraId="70AB5D70" w14:textId="77777777" w:rsidR="003179BD" w:rsidRPr="00261C35" w:rsidRDefault="003179BD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6946" w:type="dxa"/>
            <w:shd w:val="clear" w:color="auto" w:fill="D4D4D4"/>
          </w:tcPr>
          <w:p w14:paraId="792C8A8B" w14:textId="77777777" w:rsidR="003179BD" w:rsidRPr="00261C35" w:rsidRDefault="003179BD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shd w:val="clear" w:color="auto" w:fill="D4D4D4"/>
          </w:tcPr>
          <w:p w14:paraId="3CCBF640" w14:textId="77777777" w:rsidR="003179BD" w:rsidRPr="00261C35" w:rsidRDefault="003179BD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3179BD" w:rsidRPr="00625196" w14:paraId="00CBB054" w14:textId="77777777" w:rsidTr="006C0856">
        <w:tc>
          <w:tcPr>
            <w:tcW w:w="2411" w:type="dxa"/>
          </w:tcPr>
          <w:p w14:paraId="2004CAF2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72EA6DC4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681FFD3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4012CC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91E1173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1902D7C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32DDD8A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98DBC3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0339F95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77DE580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3DA5F8E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B908E65" w14:textId="77777777" w:rsidR="003179BD" w:rsidRPr="00D97492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53B3A14A" w14:textId="77777777" w:rsidR="003179BD" w:rsidRDefault="003179BD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มกราคม 2568</w:t>
            </w:r>
          </w:p>
          <w:p w14:paraId="2D3F839A" w14:textId="77777777" w:rsidR="003179BD" w:rsidRDefault="003179BD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 ดังนี้</w:t>
            </w:r>
          </w:p>
          <w:p w14:paraId="15CBB1AB" w14:textId="77777777" w:rsidR="003179BD" w:rsidRDefault="003179BD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2FB1033" w14:textId="77777777" w:rsidR="003179BD" w:rsidRPr="00625196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วันที่ 9 ม.ค.68 คดีอาญาที่ 33/68 ยึดทรัพย์ลำดับที่ 26/68 ยึดรถจักรยานยนต์ยี่ห้อฮอนด้า รุ่นเวฟ 125 ไอ สีน้ำเงิน หมายเลขทะเบียน 3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1071-ชลบุรี จำนวน 1 คัน</w:t>
            </w:r>
          </w:p>
          <w:p w14:paraId="24A96380" w14:textId="77777777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15AD96E" w14:textId="77777777" w:rsidR="003179BD" w:rsidRPr="00625196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553FFB7" w14:textId="77777777" w:rsidR="003179BD" w:rsidRPr="00625196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285F681" w14:textId="77777777" w:rsidR="003179BD" w:rsidRPr="00625196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84EA9B3" w14:textId="77777777" w:rsidR="003179BD" w:rsidRPr="00625196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5670" w:type="dxa"/>
          </w:tcPr>
          <w:p w14:paraId="0CD11504" w14:textId="5BA25AF6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709440" behindDoc="1" locked="0" layoutInCell="1" allowOverlap="1" wp14:anchorId="245C0B38" wp14:editId="227E3C4C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72085</wp:posOffset>
                  </wp:positionV>
                  <wp:extent cx="1918335" cy="1720215"/>
                  <wp:effectExtent l="0" t="0" r="5715" b="0"/>
                  <wp:wrapTight wrapText="bothSides">
                    <wp:wrapPolygon edited="0">
                      <wp:start x="0" y="0"/>
                      <wp:lineTo x="0" y="21289"/>
                      <wp:lineTo x="21450" y="21289"/>
                      <wp:lineTo x="21450" y="0"/>
                      <wp:lineTo x="0" y="0"/>
                    </wp:wrapPolygon>
                  </wp:wrapTight>
                  <wp:docPr id="1602435076" name="รูปภาพ 15" descr="รูปภาพประกอบด้วย ยาง, ล้อ, รถจักรยานยนต์, กลางแจ้ง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435076" name="รูปภาพ 15" descr="รูปภาพประกอบด้วย ยาง, ล้อ, รถจักรยานยนต์, กลางแจ้ง&#10;&#10;เนื้อหาที่สร้างโดย AI อาจไม่ถูกต้อง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3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1A6323" w14:textId="53FAAEAE" w:rsidR="003179BD" w:rsidRDefault="003179BD" w:rsidP="003179BD">
            <w:pPr>
              <w:tabs>
                <w:tab w:val="left" w:pos="402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45A1626" w14:textId="1F92BE7C" w:rsidR="003179BD" w:rsidRDefault="003179BD" w:rsidP="003179BD">
            <w:pPr>
              <w:tabs>
                <w:tab w:val="left" w:pos="4020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F1080E0" w14:textId="4C963928" w:rsidR="003179BD" w:rsidRDefault="003179BD" w:rsidP="003179BD">
            <w:pPr>
              <w:tabs>
                <w:tab w:val="left" w:pos="4020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72CFFBF" w14:textId="77777777" w:rsidR="003179BD" w:rsidRDefault="003179BD" w:rsidP="003179BD">
            <w:pPr>
              <w:tabs>
                <w:tab w:val="left" w:pos="402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C1FFDE3" w14:textId="77777777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25BD997" w14:textId="38F6A401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8B72D74" w14:textId="3A1B9A7C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710464" behindDoc="1" locked="0" layoutInCell="1" allowOverlap="1" wp14:anchorId="4BD3A33B" wp14:editId="04EB61A2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170180</wp:posOffset>
                  </wp:positionV>
                  <wp:extent cx="1833563" cy="1666875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23" y="21230"/>
                      <wp:lineTo x="21323" y="0"/>
                      <wp:lineTo x="0" y="0"/>
                    </wp:wrapPolygon>
                  </wp:wrapTight>
                  <wp:docPr id="148735550" name="รูปภาพ 16" descr="รูปภาพประกอบด้วย ยาง, พาหนะ, ล้อ, ยานพาหนะทางบก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5550" name="รูปภาพ 16" descr="รูปภาพประกอบด้วย ยาง, พาหนะ, ล้อ, ยานพาหนะทางบก&#10;&#10;เนื้อหาที่สร้างโดย AI อาจไม่ถูกต้อง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6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78C71" w14:textId="59E09E2A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7B3989A" w14:textId="52E1BE01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FF225B6" w14:textId="77777777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79D81D1" w14:textId="2ABB5BA1" w:rsidR="003179BD" w:rsidRPr="00625196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08A32CC" w14:textId="16035ABE" w:rsidR="003179BD" w:rsidRPr="00625196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4B988BDA" w14:textId="77777777" w:rsidR="003179BD" w:rsidRDefault="003179B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811632" w14:textId="77777777" w:rsidR="003179BD" w:rsidRDefault="003179B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63EC7E5" w14:textId="77777777" w:rsidR="003179BD" w:rsidRDefault="003179B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A05C4FC" w14:textId="77777777" w:rsidR="003179BD" w:rsidRDefault="003179B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5C9C647" w14:textId="77777777" w:rsidR="003179BD" w:rsidRDefault="003179B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411"/>
        <w:gridCol w:w="6946"/>
        <w:gridCol w:w="5670"/>
      </w:tblGrid>
      <w:tr w:rsidR="003179BD" w:rsidRPr="00261C35" w14:paraId="0D0BAADC" w14:textId="77777777" w:rsidTr="006C0856">
        <w:tc>
          <w:tcPr>
            <w:tcW w:w="2411" w:type="dxa"/>
            <w:shd w:val="clear" w:color="auto" w:fill="D4D4D4"/>
          </w:tcPr>
          <w:p w14:paraId="0B7A3DC9" w14:textId="77777777" w:rsidR="003179BD" w:rsidRPr="00261C35" w:rsidRDefault="003179BD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6946" w:type="dxa"/>
            <w:shd w:val="clear" w:color="auto" w:fill="D4D4D4"/>
          </w:tcPr>
          <w:p w14:paraId="6BA0EDB5" w14:textId="77777777" w:rsidR="003179BD" w:rsidRPr="00261C35" w:rsidRDefault="003179BD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shd w:val="clear" w:color="auto" w:fill="D4D4D4"/>
          </w:tcPr>
          <w:p w14:paraId="17CC209B" w14:textId="77777777" w:rsidR="003179BD" w:rsidRPr="00261C35" w:rsidRDefault="003179BD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3179BD" w:rsidRPr="00625196" w14:paraId="0FE0F7C9" w14:textId="77777777" w:rsidTr="003179BD">
        <w:trPr>
          <w:trHeight w:val="6481"/>
        </w:trPr>
        <w:tc>
          <w:tcPr>
            <w:tcW w:w="2411" w:type="dxa"/>
          </w:tcPr>
          <w:p w14:paraId="13A67784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7443C244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6809732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E3559F7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C93BCA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076CF4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5EBABCC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D2AA52C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80F70AF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62D267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12E7165" w14:textId="77777777" w:rsidR="003179BD" w:rsidRPr="00E30874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C0D71A" w14:textId="77777777" w:rsidR="003179BD" w:rsidRPr="00D97492" w:rsidRDefault="003179BD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46" w:type="dxa"/>
          </w:tcPr>
          <w:p w14:paraId="1A08EF1E" w14:textId="153253A6" w:rsidR="003179BD" w:rsidRDefault="003179BD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มกราคม 2568</w:t>
            </w:r>
          </w:p>
          <w:p w14:paraId="63CA1BDA" w14:textId="3C1E0CB3" w:rsidR="003179BD" w:rsidRDefault="003179BD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 ดังนี้</w:t>
            </w:r>
          </w:p>
          <w:p w14:paraId="5B9B5EBF" w14:textId="1751F8DE" w:rsidR="003179BD" w:rsidRDefault="003179BD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61CBCF6" w14:textId="79BF0850" w:rsidR="003179BD" w:rsidRPr="00625196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.วันที่ 22 ม.ค.68 ตาม ปจว.ข้อ 4 เวลา 11.44 น.ได้มอบรถยนต์บรรทุกส่วนบุคคล ยี่ห้อ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ต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ูบิซิ ไตรตัน หมายเลขทะเบียน 9ผก-601-กรุงเทพฯ ของกลางคดีอาญาที่ 856/67 ยึดทรัพย์ลำดับที่ 4369/67 คืนให้กับนายเกียรติศักดิ์ พรมภักดี  ผู้รับมอบอำนาจจาก ธนาคารเกียรตินาค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น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ัทร จำกัด(มหาชน) ผู้ถือกรรมสิทธิ์ตามหนังสือสำนักงานอัยการจังหวัดพัทยา(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ก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46)ที่ อส.0058(พัทยา)7271 ลง 2 ธ.ค.2567</w:t>
            </w:r>
          </w:p>
          <w:p w14:paraId="2ACA693B" w14:textId="5BD1FC68" w:rsidR="003179BD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7DB822F" w14:textId="5BF5F6E8" w:rsidR="003179BD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AB209EB" w14:textId="5C6493C5" w:rsidR="003179BD" w:rsidRDefault="005D4A12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 w:rsidRPr="003179BD">
              <w:rPr>
                <w:rFonts w:ascii="TH SarabunIT๙" w:hAnsi="TH SarabunIT๙" w:cs="TH SarabunIT๙"/>
                <w:b/>
                <w:bCs/>
                <w:noProof/>
                <w:color w:val="ED0000"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8ACFEE1" wp14:editId="6A4DC9A3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54940</wp:posOffset>
                      </wp:positionV>
                      <wp:extent cx="2360930" cy="12858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AA3FE" w14:textId="77777777" w:rsidR="005D4A12" w:rsidRDefault="005D4A12" w:rsidP="005D4A12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                     ตรวจแล้วถูกต้อง</w:t>
                                  </w:r>
                                </w:p>
                                <w:p w14:paraId="3DD24707" w14:textId="77777777" w:rsidR="005D4A12" w:rsidRDefault="005D4A12" w:rsidP="005D4A12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     พ.ต.อ.</w:t>
                                  </w:r>
                                </w:p>
                                <w:p w14:paraId="46FBA5D8" w14:textId="77777777" w:rsidR="005D4A12" w:rsidRDefault="005D4A12" w:rsidP="005D4A12">
                                  <w:pPr>
                                    <w:spacing w:after="0" w:line="240" w:lineRule="auto"/>
                                  </w:pPr>
                                </w:p>
                                <w:p w14:paraId="3F162231" w14:textId="77777777" w:rsidR="005D4A12" w:rsidRDefault="005D4A12" w:rsidP="005D4A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( ธนพล  กลิ่นเกษร )</w:t>
                                  </w:r>
                                  <w:r>
                                    <w:rPr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</w:t>
                                  </w:r>
                                  <w:r w:rsidRPr="008B6ECB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ผกก.สภ.สัตหีบ</w:t>
                                  </w:r>
                                </w:p>
                                <w:p w14:paraId="4F2A79A8" w14:textId="77777777" w:rsidR="005D4A12" w:rsidRPr="003179BD" w:rsidRDefault="005D4A12" w:rsidP="005D4A1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CFE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95pt;margin-top:12.2pt;width:185.9pt;height:101.25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" filled="f" stroked="f">
                      <v:textbox>
                        <w:txbxContent>
                          <w:p w14:paraId="6BDAA3FE" w14:textId="77777777" w:rsidR="005D4A12" w:rsidRDefault="005D4A12" w:rsidP="005D4A1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ตรวจแล้วถูกต้อง</w:t>
                            </w:r>
                          </w:p>
                          <w:p w14:paraId="3DD24707" w14:textId="77777777" w:rsidR="005D4A12" w:rsidRDefault="005D4A12" w:rsidP="005D4A1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พ.ต.อ.</w:t>
                            </w:r>
                          </w:p>
                          <w:p w14:paraId="46FBA5D8" w14:textId="77777777" w:rsidR="005D4A12" w:rsidRDefault="005D4A12" w:rsidP="005D4A12">
                            <w:pPr>
                              <w:spacing w:after="0" w:line="240" w:lineRule="auto"/>
                              <w:rPr>
                                <w:rFonts w:hint="cs"/>
                              </w:rPr>
                            </w:pPr>
                          </w:p>
                          <w:p w14:paraId="3F162231" w14:textId="77777777" w:rsidR="005D4A12" w:rsidRDefault="005D4A12" w:rsidP="005D4A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( ธนพล  กลิ่นเกษร )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Pr="008B6E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.สภ.สัตหีบ</w:t>
                            </w:r>
                          </w:p>
                          <w:p w14:paraId="4F2A79A8" w14:textId="77777777" w:rsidR="005D4A12" w:rsidRPr="003179BD" w:rsidRDefault="005D4A12" w:rsidP="005D4A12">
                            <w:pPr>
                              <w:spacing w:after="0" w:line="240" w:lineRule="auto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2C220F" w14:textId="69301B1B" w:rsidR="003179BD" w:rsidRDefault="005D4A12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18656" behindDoc="0" locked="0" layoutInCell="1" allowOverlap="1" wp14:anchorId="646F5D6F" wp14:editId="3765A394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258445</wp:posOffset>
                  </wp:positionV>
                  <wp:extent cx="1217295" cy="299085"/>
                  <wp:effectExtent l="0" t="0" r="1905" b="5715"/>
                  <wp:wrapNone/>
                  <wp:docPr id="1960002615" name="รูปภาพ 196000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41" t="24982" r="38699" b="72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5540B0" w14:textId="5671DCCA" w:rsidR="003179BD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789EED3" w14:textId="03A3BE41" w:rsidR="003179BD" w:rsidRPr="00625196" w:rsidRDefault="003179BD" w:rsidP="003179B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670" w:type="dxa"/>
          </w:tcPr>
          <w:p w14:paraId="1D866B9A" w14:textId="797677AB" w:rsidR="003179BD" w:rsidRDefault="003179BD" w:rsidP="003179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716608" behindDoc="1" locked="0" layoutInCell="1" allowOverlap="1" wp14:anchorId="08465B5D" wp14:editId="322A8071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2359660</wp:posOffset>
                  </wp:positionV>
                  <wp:extent cx="163830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349" y="21400"/>
                      <wp:lineTo x="21349" y="0"/>
                      <wp:lineTo x="0" y="0"/>
                    </wp:wrapPolygon>
                  </wp:wrapTight>
                  <wp:docPr id="708368601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68601" name="รูปภาพ 70836860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715584" behindDoc="1" locked="0" layoutInCell="1" allowOverlap="1" wp14:anchorId="51D7C18D" wp14:editId="7FEFEB8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59660</wp:posOffset>
                  </wp:positionV>
                  <wp:extent cx="1724025" cy="2056765"/>
                  <wp:effectExtent l="0" t="0" r="9525" b="635"/>
                  <wp:wrapTight wrapText="bothSides">
                    <wp:wrapPolygon edited="0">
                      <wp:start x="0" y="0"/>
                      <wp:lineTo x="0" y="21407"/>
                      <wp:lineTo x="21481" y="21407"/>
                      <wp:lineTo x="21481" y="0"/>
                      <wp:lineTo x="0" y="0"/>
                    </wp:wrapPolygon>
                  </wp:wrapTight>
                  <wp:docPr id="963455247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55247" name="รูปภาพ 96345524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714560" behindDoc="1" locked="0" layoutInCell="1" allowOverlap="1" wp14:anchorId="4936F286" wp14:editId="60D5AA37">
                  <wp:simplePos x="0" y="0"/>
                  <wp:positionH relativeFrom="column">
                    <wp:posOffset>1960880</wp:posOffset>
                  </wp:positionH>
                  <wp:positionV relativeFrom="paragraph">
                    <wp:posOffset>207010</wp:posOffset>
                  </wp:positionV>
                  <wp:extent cx="1520190" cy="1847850"/>
                  <wp:effectExtent l="0" t="0" r="3810" b="0"/>
                  <wp:wrapTight wrapText="bothSides">
                    <wp:wrapPolygon edited="0">
                      <wp:start x="0" y="0"/>
                      <wp:lineTo x="0" y="21377"/>
                      <wp:lineTo x="21383" y="21377"/>
                      <wp:lineTo x="21383" y="0"/>
                      <wp:lineTo x="0" y="0"/>
                    </wp:wrapPolygon>
                  </wp:wrapTight>
                  <wp:docPr id="177992374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23741" name="รูปภาพ 177992374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</w:rPr>
              <w:drawing>
                <wp:anchor distT="0" distB="0" distL="114300" distR="114300" simplePos="0" relativeHeight="251713536" behindDoc="1" locked="0" layoutInCell="1" allowOverlap="1" wp14:anchorId="4099D431" wp14:editId="3AA7153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2550</wp:posOffset>
                  </wp:positionV>
                  <wp:extent cx="1828165" cy="2199640"/>
                  <wp:effectExtent l="0" t="0" r="635" b="0"/>
                  <wp:wrapTight wrapText="bothSides">
                    <wp:wrapPolygon edited="0">
                      <wp:start x="0" y="0"/>
                      <wp:lineTo x="0" y="21326"/>
                      <wp:lineTo x="21382" y="21326"/>
                      <wp:lineTo x="21382" y="0"/>
                      <wp:lineTo x="0" y="0"/>
                    </wp:wrapPolygon>
                  </wp:wrapTight>
                  <wp:docPr id="984877231" name="รูปภาพ 10" descr="รูปภาพประกอบด้วย กลางแจ้ง, เสื้อผ้า, ยานพาหนะทางบก, พาหนะ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877231" name="รูปภาพ 10" descr="รูปภาพประกอบด้วย กลางแจ้ง, เสื้อผ้า, ยานพาหนะทางบก, พาหนะ&#10;&#10;เนื้อหาที่สร้างโดย AI อาจไม่ถูกต้อง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6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E2764B" w14:textId="1B582720" w:rsidR="003179BD" w:rsidRPr="00625196" w:rsidRDefault="003179BD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45F688F1" w14:textId="48A42678" w:rsidR="003179BD" w:rsidRPr="008B6ECB" w:rsidRDefault="003179BD" w:rsidP="00317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47F1CA2" w14:textId="35C6FEC4" w:rsidR="003179BD" w:rsidRDefault="003179BD" w:rsidP="003179B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3179BD" w:rsidSect="00625196">
      <w:pgSz w:w="16838" w:h="11906" w:orient="landscape"/>
      <w:pgMar w:top="1440" w:right="144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8B061" w14:textId="77777777" w:rsidR="001B65FA" w:rsidRDefault="001B65FA" w:rsidP="00625196">
      <w:pPr>
        <w:spacing w:after="0" w:line="240" w:lineRule="auto"/>
      </w:pPr>
      <w:r>
        <w:separator/>
      </w:r>
    </w:p>
  </w:endnote>
  <w:endnote w:type="continuationSeparator" w:id="0">
    <w:p w14:paraId="4CA5574A" w14:textId="77777777" w:rsidR="001B65FA" w:rsidRDefault="001B65FA" w:rsidP="0062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FB6F" w14:textId="77777777" w:rsidR="001B65FA" w:rsidRDefault="001B65FA" w:rsidP="00625196">
      <w:pPr>
        <w:spacing w:after="0" w:line="240" w:lineRule="auto"/>
      </w:pPr>
      <w:r>
        <w:separator/>
      </w:r>
    </w:p>
  </w:footnote>
  <w:footnote w:type="continuationSeparator" w:id="0">
    <w:p w14:paraId="20D21DDF" w14:textId="77777777" w:rsidR="001B65FA" w:rsidRDefault="001B65FA" w:rsidP="00625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1F7"/>
    <w:rsid w:val="00063672"/>
    <w:rsid w:val="000670AD"/>
    <w:rsid w:val="000A11B2"/>
    <w:rsid w:val="000C5D30"/>
    <w:rsid w:val="000D1B64"/>
    <w:rsid w:val="000D63FD"/>
    <w:rsid w:val="000E6524"/>
    <w:rsid w:val="00102FBE"/>
    <w:rsid w:val="00112FB5"/>
    <w:rsid w:val="0011700F"/>
    <w:rsid w:val="001227C3"/>
    <w:rsid w:val="00141D46"/>
    <w:rsid w:val="00157D05"/>
    <w:rsid w:val="00181C9D"/>
    <w:rsid w:val="00186B93"/>
    <w:rsid w:val="00191C38"/>
    <w:rsid w:val="00192394"/>
    <w:rsid w:val="001B65FA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179BD"/>
    <w:rsid w:val="00320AAA"/>
    <w:rsid w:val="00325C18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52A83"/>
    <w:rsid w:val="004621E5"/>
    <w:rsid w:val="0047762A"/>
    <w:rsid w:val="00491D50"/>
    <w:rsid w:val="004B4711"/>
    <w:rsid w:val="004B5F0B"/>
    <w:rsid w:val="004E1DF4"/>
    <w:rsid w:val="004F0731"/>
    <w:rsid w:val="00506C1F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4A12"/>
    <w:rsid w:val="005D72C1"/>
    <w:rsid w:val="005E6F22"/>
    <w:rsid w:val="00614812"/>
    <w:rsid w:val="00625196"/>
    <w:rsid w:val="006345B5"/>
    <w:rsid w:val="006353B6"/>
    <w:rsid w:val="0063782D"/>
    <w:rsid w:val="0064630D"/>
    <w:rsid w:val="006A064B"/>
    <w:rsid w:val="006A0F3F"/>
    <w:rsid w:val="006B075D"/>
    <w:rsid w:val="006C6C5B"/>
    <w:rsid w:val="006E3111"/>
    <w:rsid w:val="006F4770"/>
    <w:rsid w:val="007053F1"/>
    <w:rsid w:val="007435FE"/>
    <w:rsid w:val="0077353C"/>
    <w:rsid w:val="007864C3"/>
    <w:rsid w:val="007951E6"/>
    <w:rsid w:val="007A0061"/>
    <w:rsid w:val="007A5A25"/>
    <w:rsid w:val="007C39AB"/>
    <w:rsid w:val="007D4665"/>
    <w:rsid w:val="007E3B95"/>
    <w:rsid w:val="007E7DFB"/>
    <w:rsid w:val="007F347D"/>
    <w:rsid w:val="00855FFD"/>
    <w:rsid w:val="00860430"/>
    <w:rsid w:val="008B0C9A"/>
    <w:rsid w:val="008B3934"/>
    <w:rsid w:val="008B6632"/>
    <w:rsid w:val="008B6ECB"/>
    <w:rsid w:val="008E0F7E"/>
    <w:rsid w:val="008E7A29"/>
    <w:rsid w:val="008F7941"/>
    <w:rsid w:val="009068E7"/>
    <w:rsid w:val="00930D58"/>
    <w:rsid w:val="009352FD"/>
    <w:rsid w:val="0094460F"/>
    <w:rsid w:val="009512D7"/>
    <w:rsid w:val="00953682"/>
    <w:rsid w:val="00954007"/>
    <w:rsid w:val="00973B99"/>
    <w:rsid w:val="009822AE"/>
    <w:rsid w:val="009829B4"/>
    <w:rsid w:val="009943C6"/>
    <w:rsid w:val="009A73B9"/>
    <w:rsid w:val="009D5271"/>
    <w:rsid w:val="009F1E23"/>
    <w:rsid w:val="009F4041"/>
    <w:rsid w:val="009F7D42"/>
    <w:rsid w:val="00A0069E"/>
    <w:rsid w:val="00A234E2"/>
    <w:rsid w:val="00A23940"/>
    <w:rsid w:val="00A25E7F"/>
    <w:rsid w:val="00A4371C"/>
    <w:rsid w:val="00A4765D"/>
    <w:rsid w:val="00A8074E"/>
    <w:rsid w:val="00A84619"/>
    <w:rsid w:val="00A84FE8"/>
    <w:rsid w:val="00A96F0B"/>
    <w:rsid w:val="00AB397F"/>
    <w:rsid w:val="00AC404A"/>
    <w:rsid w:val="00B0496B"/>
    <w:rsid w:val="00B06D8E"/>
    <w:rsid w:val="00B122F3"/>
    <w:rsid w:val="00B26F8F"/>
    <w:rsid w:val="00B86A5F"/>
    <w:rsid w:val="00B930F8"/>
    <w:rsid w:val="00BA3203"/>
    <w:rsid w:val="00BA4C2E"/>
    <w:rsid w:val="00BA6265"/>
    <w:rsid w:val="00BD6172"/>
    <w:rsid w:val="00C07964"/>
    <w:rsid w:val="00C137A3"/>
    <w:rsid w:val="00C17DB0"/>
    <w:rsid w:val="00C405B3"/>
    <w:rsid w:val="00C461BE"/>
    <w:rsid w:val="00C46F68"/>
    <w:rsid w:val="00C6381E"/>
    <w:rsid w:val="00C72BBA"/>
    <w:rsid w:val="00C87D75"/>
    <w:rsid w:val="00CB38F0"/>
    <w:rsid w:val="00CC378E"/>
    <w:rsid w:val="00CC4F38"/>
    <w:rsid w:val="00D0234F"/>
    <w:rsid w:val="00D12A60"/>
    <w:rsid w:val="00D34AC6"/>
    <w:rsid w:val="00D65890"/>
    <w:rsid w:val="00D80918"/>
    <w:rsid w:val="00D95B83"/>
    <w:rsid w:val="00D97492"/>
    <w:rsid w:val="00DA1AD3"/>
    <w:rsid w:val="00DA6490"/>
    <w:rsid w:val="00DA7BCB"/>
    <w:rsid w:val="00DE2B06"/>
    <w:rsid w:val="00E30874"/>
    <w:rsid w:val="00E463C1"/>
    <w:rsid w:val="00E8489A"/>
    <w:rsid w:val="00E9218F"/>
    <w:rsid w:val="00ED52CB"/>
    <w:rsid w:val="00ED7CC8"/>
    <w:rsid w:val="00EF0623"/>
    <w:rsid w:val="00EF3255"/>
    <w:rsid w:val="00F14EF8"/>
    <w:rsid w:val="00F26448"/>
    <w:rsid w:val="00F2709E"/>
    <w:rsid w:val="00F33AF9"/>
    <w:rsid w:val="00F36DE9"/>
    <w:rsid w:val="00F50BCD"/>
    <w:rsid w:val="00F51505"/>
    <w:rsid w:val="00F66E12"/>
    <w:rsid w:val="00F74C7F"/>
    <w:rsid w:val="00F80882"/>
    <w:rsid w:val="00F819D1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25196"/>
  </w:style>
  <w:style w:type="paragraph" w:styleId="aa">
    <w:name w:val="footer"/>
    <w:basedOn w:val="a"/>
    <w:link w:val="ab"/>
    <w:uiPriority w:val="99"/>
    <w:unhideWhenUsed/>
    <w:rsid w:val="0062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2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42C9-5C84-4188-9873-B277753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UCK</cp:lastModifiedBy>
  <cp:revision>21</cp:revision>
  <cp:lastPrinted>2024-02-20T10:18:00Z</cp:lastPrinted>
  <dcterms:created xsi:type="dcterms:W3CDTF">2025-04-10T08:26:00Z</dcterms:created>
  <dcterms:modified xsi:type="dcterms:W3CDTF">2025-04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